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F9" w:rsidRPr="00996DF9" w:rsidRDefault="00996DF9" w:rsidP="00996DF9">
      <w:pPr>
        <w:jc w:val="center"/>
        <w:rPr>
          <w:sz w:val="48"/>
          <w:szCs w:val="48"/>
        </w:rPr>
      </w:pPr>
      <w:r w:rsidRPr="00996DF9">
        <w:rPr>
          <w:sz w:val="48"/>
          <w:szCs w:val="48"/>
        </w:rPr>
        <w:t>ПЛАН ЭВАКУАЦИИ</w:t>
      </w:r>
    </w:p>
    <w:p w:rsidR="00075E9D" w:rsidRDefault="00075E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FE086" wp14:editId="0A75532B">
                <wp:simplePos x="0" y="0"/>
                <wp:positionH relativeFrom="column">
                  <wp:posOffset>3861180</wp:posOffset>
                </wp:positionH>
                <wp:positionV relativeFrom="paragraph">
                  <wp:posOffset>3538297</wp:posOffset>
                </wp:positionV>
                <wp:extent cx="2247672" cy="173356"/>
                <wp:effectExtent l="27305" t="0" r="46990" b="46990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47672" cy="173356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F29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8" o:spid="_x0000_s1026" type="#_x0000_t13" style="position:absolute;margin-left:304.05pt;margin-top:278.6pt;width:177pt;height:13.65pt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" adj="19958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B2173B" wp14:editId="6C31F38B">
                <wp:simplePos x="0" y="0"/>
                <wp:positionH relativeFrom="column">
                  <wp:posOffset>3935400</wp:posOffset>
                </wp:positionH>
                <wp:positionV relativeFrom="paragraph">
                  <wp:posOffset>2433955</wp:posOffset>
                </wp:positionV>
                <wp:extent cx="773430" cy="165735"/>
                <wp:effectExtent l="0" t="19050" r="45720" b="4381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6573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3861" id="Right Arrow 76" o:spid="_x0000_s1026" type="#_x0000_t13" style="position:absolute;margin-left:309.85pt;margin-top:191.65pt;width:60.9pt;height:13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" adj="1703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5915C7" wp14:editId="1BA55DEB">
                <wp:simplePos x="0" y="0"/>
                <wp:positionH relativeFrom="column">
                  <wp:posOffset>5279060</wp:posOffset>
                </wp:positionH>
                <wp:positionV relativeFrom="paragraph">
                  <wp:posOffset>2432685</wp:posOffset>
                </wp:positionV>
                <wp:extent cx="773684" cy="166040"/>
                <wp:effectExtent l="19050" t="19050" r="26670" b="4381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684" cy="166040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A660" id="Right Arrow 77" o:spid="_x0000_s1026" type="#_x0000_t13" style="position:absolute;margin-left:415.65pt;margin-top:191.55pt;width:60.9pt;height:13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" adj="17032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C0776" wp14:editId="14E72B16">
                <wp:simplePos x="0" y="0"/>
                <wp:positionH relativeFrom="column">
                  <wp:posOffset>3854958</wp:posOffset>
                </wp:positionH>
                <wp:positionV relativeFrom="paragraph">
                  <wp:posOffset>1216305</wp:posOffset>
                </wp:positionV>
                <wp:extent cx="2247672" cy="173356"/>
                <wp:effectExtent l="27305" t="0" r="46990" b="4699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47672" cy="173356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EB60" id="Right Arrow 74" o:spid="_x0000_s1026" type="#_x0000_t13" style="position:absolute;margin-left:303.55pt;margin-top:95.75pt;width:177pt;height:13.65pt;rotation: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" adj="19958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6CB015" wp14:editId="7BABB4DF">
                <wp:simplePos x="0" y="0"/>
                <wp:positionH relativeFrom="column">
                  <wp:posOffset>7381135</wp:posOffset>
                </wp:positionH>
                <wp:positionV relativeFrom="paragraph">
                  <wp:posOffset>2422525</wp:posOffset>
                </wp:positionV>
                <wp:extent cx="627380" cy="173355"/>
                <wp:effectExtent l="19050" t="19050" r="20320" b="3619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380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82CB" id="Right Arrow 70" o:spid="_x0000_s1026" type="#_x0000_t13" style="position:absolute;margin-left:581.2pt;margin-top:190.75pt;width:49.4pt;height:13.6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" adj="1571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6C567" wp14:editId="070FB399">
                <wp:simplePos x="0" y="0"/>
                <wp:positionH relativeFrom="column">
                  <wp:posOffset>7970098</wp:posOffset>
                </wp:positionH>
                <wp:positionV relativeFrom="paragraph">
                  <wp:posOffset>2158047</wp:posOffset>
                </wp:positionV>
                <wp:extent cx="633730" cy="173355"/>
                <wp:effectExtent l="1587" t="0" r="15558" b="34607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33730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D175B" id="Right Arrow 69" o:spid="_x0000_s1026" type="#_x0000_t13" style="position:absolute;margin-left:627.55pt;margin-top:169.9pt;width:49.9pt;height:13.65pt;rotation:9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" adj="15778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9AA62" wp14:editId="70BA351C">
                <wp:simplePos x="0" y="0"/>
                <wp:positionH relativeFrom="column">
                  <wp:posOffset>1388221</wp:posOffset>
                </wp:positionH>
                <wp:positionV relativeFrom="paragraph">
                  <wp:posOffset>2164756</wp:posOffset>
                </wp:positionV>
                <wp:extent cx="633777" cy="173355"/>
                <wp:effectExtent l="1587" t="0" r="15558" b="34607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777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5B26" id="Right Arrow 61" o:spid="_x0000_s1026" type="#_x0000_t13" style="position:absolute;margin-left:109.3pt;margin-top:170.45pt;width:49.9pt;height:13.65pt;rotation:9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" adj="15778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946644" wp14:editId="02240092">
                <wp:simplePos x="0" y="0"/>
                <wp:positionH relativeFrom="column">
                  <wp:posOffset>1988472</wp:posOffset>
                </wp:positionH>
                <wp:positionV relativeFrom="paragraph">
                  <wp:posOffset>2428417</wp:posOffset>
                </wp:positionV>
                <wp:extent cx="627380" cy="173355"/>
                <wp:effectExtent l="0" t="19050" r="39370" b="3619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10055" id="Right Arrow 62" o:spid="_x0000_s1026" type="#_x0000_t13" style="position:absolute;margin-left:156.55pt;margin-top:191.2pt;width:49.4pt;height:1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" adj="1571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85DF16" wp14:editId="2ECC423C">
                <wp:simplePos x="0" y="0"/>
                <wp:positionH relativeFrom="column">
                  <wp:posOffset>2790675</wp:posOffset>
                </wp:positionH>
                <wp:positionV relativeFrom="paragraph">
                  <wp:posOffset>2428417</wp:posOffset>
                </wp:positionV>
                <wp:extent cx="627380" cy="173355"/>
                <wp:effectExtent l="0" t="19050" r="39370" b="3619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D5A3" id="Right Arrow 63" o:spid="_x0000_s1026" type="#_x0000_t13" style="position:absolute;margin-left:219.75pt;margin-top:191.2pt;width:49.4pt;height:13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" adj="1571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5B935" wp14:editId="756F160B">
                <wp:simplePos x="0" y="0"/>
                <wp:positionH relativeFrom="column">
                  <wp:posOffset>3388120</wp:posOffset>
                </wp:positionH>
                <wp:positionV relativeFrom="paragraph">
                  <wp:posOffset>2779031</wp:posOffset>
                </wp:positionV>
                <wp:extent cx="470862" cy="173355"/>
                <wp:effectExtent l="0" t="22860" r="40005" b="2095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70862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E4116" id="Right Arrow 65" o:spid="_x0000_s1026" type="#_x0000_t13" style="position:absolute;margin-left:266.8pt;margin-top:218.8pt;width:37.1pt;height:13.65pt;rotation:90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" adj="1376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ADA480" wp14:editId="3D8C89C2">
                <wp:simplePos x="0" y="0"/>
                <wp:positionH relativeFrom="column">
                  <wp:posOffset>3388121</wp:posOffset>
                </wp:positionH>
                <wp:positionV relativeFrom="paragraph">
                  <wp:posOffset>2094633</wp:posOffset>
                </wp:positionV>
                <wp:extent cx="470862" cy="173355"/>
                <wp:effectExtent l="15240" t="3810" r="40005" b="4000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0862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FEE24" id="Right Arrow 66" o:spid="_x0000_s1026" type="#_x0000_t13" style="position:absolute;margin-left:266.8pt;margin-top:164.95pt;width:37.1pt;height:13.65pt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" adj="1376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8DA759" wp14:editId="7C59F34B">
                <wp:simplePos x="0" y="0"/>
                <wp:positionH relativeFrom="column">
                  <wp:posOffset>6533094</wp:posOffset>
                </wp:positionH>
                <wp:positionV relativeFrom="paragraph">
                  <wp:posOffset>2422807</wp:posOffset>
                </wp:positionV>
                <wp:extent cx="627380" cy="173355"/>
                <wp:effectExtent l="19050" t="19050" r="20320" b="3619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380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45CCA" id="Right Arrow 71" o:spid="_x0000_s1026" type="#_x0000_t13" style="position:absolute;margin-left:514.4pt;margin-top:190.75pt;width:49.4pt;height:13.6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" adj="1571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D78F04" wp14:editId="65964F36">
                <wp:simplePos x="0" y="0"/>
                <wp:positionH relativeFrom="column">
                  <wp:posOffset>6092167</wp:posOffset>
                </wp:positionH>
                <wp:positionV relativeFrom="paragraph">
                  <wp:posOffset>2773421</wp:posOffset>
                </wp:positionV>
                <wp:extent cx="470862" cy="173355"/>
                <wp:effectExtent l="0" t="22860" r="40005" b="2095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70862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6485" id="Right Arrow 72" o:spid="_x0000_s1026" type="#_x0000_t13" style="position:absolute;margin-left:479.7pt;margin-top:218.4pt;width:37.1pt;height:13.65pt;rotation:90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" adj="1376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3DE6DA" wp14:editId="4CCE2458">
                <wp:simplePos x="0" y="0"/>
                <wp:positionH relativeFrom="column">
                  <wp:posOffset>6092166</wp:posOffset>
                </wp:positionH>
                <wp:positionV relativeFrom="paragraph">
                  <wp:posOffset>2089023</wp:posOffset>
                </wp:positionV>
                <wp:extent cx="470862" cy="173355"/>
                <wp:effectExtent l="15240" t="3810" r="40005" b="4000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70862" cy="173355"/>
                        </a:xfrm>
                        <a:prstGeom prst="rightArrow">
                          <a:avLst>
                            <a:gd name="adj1" fmla="val 50000"/>
                            <a:gd name="adj2" fmla="val 9854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E745C" id="Right Arrow 73" o:spid="_x0000_s1026" type="#_x0000_t13" style="position:absolute;margin-left:479.7pt;margin-top:164.5pt;width:37.1pt;height:13.65pt;rotation:9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" adj="1376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5D9995" wp14:editId="1CD9BB07">
                <wp:simplePos x="0" y="0"/>
                <wp:positionH relativeFrom="column">
                  <wp:posOffset>8175423</wp:posOffset>
                </wp:positionH>
                <wp:positionV relativeFrom="paragraph">
                  <wp:posOffset>4705104</wp:posOffset>
                </wp:positionV>
                <wp:extent cx="689610" cy="45085"/>
                <wp:effectExtent l="0" t="0" r="15240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AA7D" id="Rectangle 59" o:spid="_x0000_s1026" style="position:absolute;margin-left:643.75pt;margin-top:370.5pt;width:54.3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" fillcolor="white [3201]" strokecolor="black [32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8C379" wp14:editId="679FE12E">
                <wp:simplePos x="0" y="0"/>
                <wp:positionH relativeFrom="column">
                  <wp:posOffset>6033976</wp:posOffset>
                </wp:positionH>
                <wp:positionV relativeFrom="paragraph">
                  <wp:posOffset>4705985</wp:posOffset>
                </wp:positionV>
                <wp:extent cx="689610" cy="45085"/>
                <wp:effectExtent l="0" t="0" r="1524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E5C1" id="Rectangle 58" o:spid="_x0000_s1026" style="position:absolute;margin-left:475.1pt;margin-top:370.55pt;width:54.3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" fillcolor="white [3201]" strokecolor="black [32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8E94F3" wp14:editId="27F5160E">
                <wp:simplePos x="0" y="0"/>
                <wp:positionH relativeFrom="column">
                  <wp:posOffset>508477</wp:posOffset>
                </wp:positionH>
                <wp:positionV relativeFrom="paragraph">
                  <wp:posOffset>4705989</wp:posOffset>
                </wp:positionV>
                <wp:extent cx="4155373" cy="45719"/>
                <wp:effectExtent l="0" t="0" r="17145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37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1E0B" id="Rectangle 48" o:spid="_x0000_s1026" style="position:absolute;margin-left:40.05pt;margin-top:370.55pt;width:327.2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" fillcolor="black [3200]" strokecolor="black [16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5BE098" wp14:editId="5FC3E1F6">
                <wp:simplePos x="0" y="0"/>
                <wp:positionH relativeFrom="column">
                  <wp:posOffset>1089025</wp:posOffset>
                </wp:positionH>
                <wp:positionV relativeFrom="paragraph">
                  <wp:posOffset>4699105</wp:posOffset>
                </wp:positionV>
                <wp:extent cx="689610" cy="45085"/>
                <wp:effectExtent l="0" t="0" r="1524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441" id="Rectangle 57" o:spid="_x0000_s1026" style="position:absolute;margin-left:85.75pt;margin-top:370pt;width:54.3pt;height: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V/XQIAAAo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" fillcolor="white [3201]" strokecolor="black [32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C083CA" wp14:editId="0C8CDA6A">
                <wp:simplePos x="0" y="0"/>
                <wp:positionH relativeFrom="column">
                  <wp:posOffset>3105785</wp:posOffset>
                </wp:positionH>
                <wp:positionV relativeFrom="paragraph">
                  <wp:posOffset>4702280</wp:posOffset>
                </wp:positionV>
                <wp:extent cx="689610" cy="45085"/>
                <wp:effectExtent l="0" t="0" r="1524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25F2" id="Rectangle 56" o:spid="_x0000_s1026" style="position:absolute;margin-left:244.55pt;margin-top:370.25pt;width:54.3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" fillcolor="white [3201]" strokecolor="black [32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A3DC11" wp14:editId="333E3D8F">
                <wp:simplePos x="0" y="0"/>
                <wp:positionH relativeFrom="column">
                  <wp:posOffset>5308978</wp:posOffset>
                </wp:positionH>
                <wp:positionV relativeFrom="paragraph">
                  <wp:posOffset>4703701</wp:posOffset>
                </wp:positionV>
                <wp:extent cx="4133395" cy="45719"/>
                <wp:effectExtent l="0" t="0" r="19685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39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6DD6" id="Rectangle 55" o:spid="_x0000_s1026" style="position:absolute;margin-left:418.05pt;margin-top:370.35pt;width:325.4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" fillcolor="black [3200]" strokecolor="black [16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CC786E" wp14:editId="4034F9DD">
                <wp:simplePos x="0" y="0"/>
                <wp:positionH relativeFrom="column">
                  <wp:posOffset>6238610</wp:posOffset>
                </wp:positionH>
                <wp:positionV relativeFrom="paragraph">
                  <wp:posOffset>3088640</wp:posOffset>
                </wp:positionV>
                <wp:extent cx="347345" cy="242570"/>
                <wp:effectExtent l="0" t="0" r="3365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3229" id="Straight Connector 5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243.2pt" to="518.6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26E53" wp14:editId="1A2F343B">
                <wp:simplePos x="0" y="0"/>
                <wp:positionH relativeFrom="column">
                  <wp:posOffset>3479392</wp:posOffset>
                </wp:positionH>
                <wp:positionV relativeFrom="paragraph">
                  <wp:posOffset>3092516</wp:posOffset>
                </wp:positionV>
                <wp:extent cx="347345" cy="242570"/>
                <wp:effectExtent l="0" t="0" r="33655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B94F" id="Straight Connector 5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243.5pt" to="301.3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F37940" wp14:editId="5A7F6078">
                <wp:simplePos x="0" y="0"/>
                <wp:positionH relativeFrom="column">
                  <wp:posOffset>6585585</wp:posOffset>
                </wp:positionH>
                <wp:positionV relativeFrom="paragraph">
                  <wp:posOffset>3042920</wp:posOffset>
                </wp:positionV>
                <wp:extent cx="2860158" cy="45719"/>
                <wp:effectExtent l="0" t="0" r="1651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A917" id="Rectangle 52" o:spid="_x0000_s1026" style="position:absolute;margin-left:518.55pt;margin-top:239.6pt;width:225.2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" fillcolor="black [3200]" strokecolor="black [16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4BBBA" wp14:editId="41C2AA22">
                <wp:simplePos x="0" y="0"/>
                <wp:positionH relativeFrom="column">
                  <wp:posOffset>5533390</wp:posOffset>
                </wp:positionH>
                <wp:positionV relativeFrom="paragraph">
                  <wp:posOffset>3042920</wp:posOffset>
                </wp:positionV>
                <wp:extent cx="599440" cy="45085"/>
                <wp:effectExtent l="0" t="0" r="1016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80C8" id="Rectangle 51" o:spid="_x0000_s1026" style="position:absolute;margin-left:435.7pt;margin-top:239.6pt;width:47.2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" fillcolor="black [3200]" strokecolor="black [1600]" strokeweight="1pt"/>
            </w:pict>
          </mc:Fallback>
        </mc:AlternateContent>
      </w:r>
      <w:r w:rsidR="0042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5B2D7" wp14:editId="49AACFCD">
                <wp:simplePos x="0" y="0"/>
                <wp:positionH relativeFrom="column">
                  <wp:posOffset>4719955</wp:posOffset>
                </wp:positionH>
                <wp:positionV relativeFrom="paragraph">
                  <wp:posOffset>3850005</wp:posOffset>
                </wp:positionV>
                <wp:extent cx="1659318" cy="49014"/>
                <wp:effectExtent l="5080" t="0" r="2222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9318" cy="49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3849" id="Rectangle 50" o:spid="_x0000_s1026" style="position:absolute;margin-left:371.65pt;margin-top:303.15pt;width:130.65pt;height:3.8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2C251" wp14:editId="541564E8">
                <wp:simplePos x="0" y="0"/>
                <wp:positionH relativeFrom="column">
                  <wp:posOffset>3574264</wp:posOffset>
                </wp:positionH>
                <wp:positionV relativeFrom="paragraph">
                  <wp:posOffset>3852164</wp:posOffset>
                </wp:positionV>
                <wp:extent cx="1659318" cy="49014"/>
                <wp:effectExtent l="5080" t="0" r="22225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9318" cy="49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902B" id="Rectangle 46" o:spid="_x0000_s1026" style="position:absolute;margin-left:281.45pt;margin-top:303.3pt;width:130.65pt;height:3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CFD0F" wp14:editId="7A150E0C">
                <wp:simplePos x="0" y="0"/>
                <wp:positionH relativeFrom="column">
                  <wp:posOffset>7992446</wp:posOffset>
                </wp:positionH>
                <wp:positionV relativeFrom="paragraph">
                  <wp:posOffset>3296300</wp:posOffset>
                </wp:positionV>
                <wp:extent cx="2856658" cy="45719"/>
                <wp:effectExtent l="0" t="4128" r="16193" b="16192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665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618D" id="Rectangle 49" o:spid="_x0000_s1026" style="position:absolute;margin-left:629.35pt;margin-top:259.55pt;width:224.95pt;height:3.6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8EE41" wp14:editId="7B68EBE2">
                <wp:simplePos x="0" y="0"/>
                <wp:positionH relativeFrom="column">
                  <wp:posOffset>513781</wp:posOffset>
                </wp:positionH>
                <wp:positionV relativeFrom="paragraph">
                  <wp:posOffset>4700673</wp:posOffset>
                </wp:positionV>
                <wp:extent cx="2860158" cy="45719"/>
                <wp:effectExtent l="0" t="0" r="1651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B745" id="Rectangle 47" o:spid="_x0000_s1026" style="position:absolute;margin-left:40.45pt;margin-top:370.15pt;width:225.2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E26C1" wp14:editId="1C917216">
                <wp:simplePos x="0" y="0"/>
                <wp:positionH relativeFrom="column">
                  <wp:posOffset>552894</wp:posOffset>
                </wp:positionH>
                <wp:positionV relativeFrom="paragraph">
                  <wp:posOffset>3048354</wp:posOffset>
                </wp:positionV>
                <wp:extent cx="2860158" cy="45719"/>
                <wp:effectExtent l="0" t="0" r="1651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F6CF" id="Rectangle 44" o:spid="_x0000_s1026" style="position:absolute;margin-left:43.55pt;margin-top:240.05pt;width:225.2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D283C6" wp14:editId="3115FBE0">
                <wp:simplePos x="0" y="0"/>
                <wp:positionH relativeFrom="column">
                  <wp:posOffset>3825875</wp:posOffset>
                </wp:positionH>
                <wp:positionV relativeFrom="paragraph">
                  <wp:posOffset>3044190</wp:posOffset>
                </wp:positionV>
                <wp:extent cx="599440" cy="45085"/>
                <wp:effectExtent l="0" t="0" r="1016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38D1" id="Rectangle 45" o:spid="_x0000_s1026" style="position:absolute;margin-left:301.25pt;margin-top:239.7pt;width:47.2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6C9C03" wp14:editId="68A9FE8C">
                <wp:simplePos x="0" y="0"/>
                <wp:positionH relativeFrom="column">
                  <wp:posOffset>-775548</wp:posOffset>
                </wp:positionH>
                <wp:positionV relativeFrom="paragraph">
                  <wp:posOffset>3411538</wp:posOffset>
                </wp:positionV>
                <wp:extent cx="2621916" cy="45720"/>
                <wp:effectExtent l="0" t="7302" r="18732" b="18733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1916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EB2F" id="Rectangle 43" o:spid="_x0000_s1026" style="position:absolute;margin-left:-61.05pt;margin-top:268.65pt;width:206.45pt;height:3.6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72A6F" wp14:editId="2E43BB8B">
                <wp:simplePos x="0" y="0"/>
                <wp:positionH relativeFrom="column">
                  <wp:posOffset>35972</wp:posOffset>
                </wp:positionH>
                <wp:positionV relativeFrom="paragraph">
                  <wp:posOffset>2416175</wp:posOffset>
                </wp:positionV>
                <wp:extent cx="999460" cy="45719"/>
                <wp:effectExtent l="635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9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042A" id="Rectangle 42" o:spid="_x0000_s1026" style="position:absolute;margin-left:2.85pt;margin-top:190.25pt;width:78.7pt;height:3.6pt;rotation: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" fillcolor="black [3200]" strokecolor="black [1600]" strokeweight="1pt"/>
            </w:pict>
          </mc:Fallback>
        </mc:AlternateContent>
      </w:r>
      <w:r w:rsidR="008D0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E8774" wp14:editId="4C1F63AD">
                <wp:simplePos x="0" y="0"/>
                <wp:positionH relativeFrom="column">
                  <wp:posOffset>4712558</wp:posOffset>
                </wp:positionH>
                <wp:positionV relativeFrom="paragraph">
                  <wp:posOffset>18415</wp:posOffset>
                </wp:positionV>
                <wp:extent cx="533400" cy="45719"/>
                <wp:effectExtent l="0" t="0" r="1905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3D6F" id="Rectangle 41" o:spid="_x0000_s1026" style="position:absolute;margin-left:371.05pt;margin-top:1.45pt;width:42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3FCB79" wp14:editId="096DC2D1">
                <wp:simplePos x="0" y="0"/>
                <wp:positionH relativeFrom="column">
                  <wp:posOffset>7793460</wp:posOffset>
                </wp:positionH>
                <wp:positionV relativeFrom="paragraph">
                  <wp:posOffset>19050</wp:posOffset>
                </wp:positionV>
                <wp:extent cx="689610" cy="45085"/>
                <wp:effectExtent l="0" t="0" r="1524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D63E" id="Rectangle 39" o:spid="_x0000_s1026" style="position:absolute;margin-left:613.65pt;margin-top:1.5pt;width:54.3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" fillcolor="white [3201]" strokecolor="black [32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78818" wp14:editId="318CD517">
                <wp:simplePos x="0" y="0"/>
                <wp:positionH relativeFrom="column">
                  <wp:posOffset>6480915</wp:posOffset>
                </wp:positionH>
                <wp:positionV relativeFrom="paragraph">
                  <wp:posOffset>19685</wp:posOffset>
                </wp:positionV>
                <wp:extent cx="689610" cy="45085"/>
                <wp:effectExtent l="0" t="0" r="1524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AA7B" id="Rectangle 40" o:spid="_x0000_s1026" style="position:absolute;margin-left:510.3pt;margin-top:1.55pt;width:54.3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2wXAIAAAo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" fillcolor="white [3201]" strokecolor="black [32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79B11" wp14:editId="24648823">
                <wp:simplePos x="0" y="0"/>
                <wp:positionH relativeFrom="column">
                  <wp:posOffset>8055254</wp:posOffset>
                </wp:positionH>
                <wp:positionV relativeFrom="paragraph">
                  <wp:posOffset>1714381</wp:posOffset>
                </wp:positionV>
                <wp:extent cx="347345" cy="242570"/>
                <wp:effectExtent l="0" t="0" r="33655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D450" id="Straight Connector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25pt,135pt" to="661.6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75998" wp14:editId="5DC4F382">
                <wp:simplePos x="0" y="0"/>
                <wp:positionH relativeFrom="column">
                  <wp:posOffset>6099614</wp:posOffset>
                </wp:positionH>
                <wp:positionV relativeFrom="paragraph">
                  <wp:posOffset>1723297</wp:posOffset>
                </wp:positionV>
                <wp:extent cx="347345" cy="242570"/>
                <wp:effectExtent l="0" t="0" r="33655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1157" id="Straight Connector 3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pt,135.7pt" to="507.6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EB384" wp14:editId="19F9C15F">
                <wp:simplePos x="0" y="0"/>
                <wp:positionH relativeFrom="column">
                  <wp:posOffset>5539607</wp:posOffset>
                </wp:positionH>
                <wp:positionV relativeFrom="paragraph">
                  <wp:posOffset>1934845</wp:posOffset>
                </wp:positionV>
                <wp:extent cx="599440" cy="45085"/>
                <wp:effectExtent l="0" t="0" r="1016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0B06" id="Rectangle 36" o:spid="_x0000_s1026" style="position:absolute;margin-left:436.2pt;margin-top:152.35pt;width:47.2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7C1B00" wp14:editId="3D249F66">
                <wp:simplePos x="0" y="0"/>
                <wp:positionH relativeFrom="column">
                  <wp:posOffset>7489881</wp:posOffset>
                </wp:positionH>
                <wp:positionV relativeFrom="paragraph">
                  <wp:posOffset>1936115</wp:posOffset>
                </wp:positionV>
                <wp:extent cx="599440" cy="45085"/>
                <wp:effectExtent l="0" t="0" r="1016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0C4B" id="Rectangle 35" o:spid="_x0000_s1026" style="position:absolute;margin-left:589.75pt;margin-top:152.45pt;width:47.2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3E213" wp14:editId="4D04BA75">
                <wp:simplePos x="0" y="0"/>
                <wp:positionH relativeFrom="column">
                  <wp:posOffset>6512560</wp:posOffset>
                </wp:positionH>
                <wp:positionV relativeFrom="paragraph">
                  <wp:posOffset>1935798</wp:posOffset>
                </wp:positionV>
                <wp:extent cx="998855" cy="45085"/>
                <wp:effectExtent l="0" t="0" r="1079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466D" id="Rectangle 33" o:spid="_x0000_s1026" style="position:absolute;margin-left:512.8pt;margin-top:152.45pt;width:78.65pt;height: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720640" wp14:editId="3666A6BC">
                <wp:simplePos x="0" y="0"/>
                <wp:positionH relativeFrom="column">
                  <wp:posOffset>8445817</wp:posOffset>
                </wp:positionH>
                <wp:positionV relativeFrom="paragraph">
                  <wp:posOffset>1932305</wp:posOffset>
                </wp:positionV>
                <wp:extent cx="998855" cy="45085"/>
                <wp:effectExtent l="0" t="0" r="1079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74F9" id="Rectangle 32" o:spid="_x0000_s1026" style="position:absolute;margin-left:665pt;margin-top:152.15pt;width:78.65pt;height:3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739D7" wp14:editId="6512A1C7">
                <wp:simplePos x="0" y="0"/>
                <wp:positionH relativeFrom="column">
                  <wp:posOffset>6997383</wp:posOffset>
                </wp:positionH>
                <wp:positionV relativeFrom="paragraph">
                  <wp:posOffset>1465674</wp:posOffset>
                </wp:positionV>
                <wp:extent cx="976630" cy="46355"/>
                <wp:effectExtent l="7937" t="0" r="21908" b="21907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0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88B9" id="Rectangle 22" o:spid="_x0000_s1026" style="position:absolute;margin-left:551pt;margin-top:115.4pt;width:76.9pt;height:3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543BC" wp14:editId="0E94411E">
                <wp:simplePos x="0" y="0"/>
                <wp:positionH relativeFrom="column">
                  <wp:posOffset>6998970</wp:posOffset>
                </wp:positionH>
                <wp:positionV relativeFrom="paragraph">
                  <wp:posOffset>1421765</wp:posOffset>
                </wp:positionV>
                <wp:extent cx="976630" cy="46355"/>
                <wp:effectExtent l="7937" t="0" r="21908" b="21907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0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4129" id="Rectangle 28" o:spid="_x0000_s1026" style="position:absolute;margin-left:551.1pt;margin-top:111.95pt;width:76.9pt;height:3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2C9C1" wp14:editId="6252D13F">
                <wp:simplePos x="0" y="0"/>
                <wp:positionH relativeFrom="column">
                  <wp:posOffset>8934133</wp:posOffset>
                </wp:positionH>
                <wp:positionV relativeFrom="paragraph">
                  <wp:posOffset>1476057</wp:posOffset>
                </wp:positionV>
                <wp:extent cx="976630" cy="46355"/>
                <wp:effectExtent l="7937" t="0" r="21908" b="21907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0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CD4F" id="Rectangle 24" o:spid="_x0000_s1026" style="position:absolute;margin-left:703.5pt;margin-top:116.2pt;width:76.9pt;height:3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23974" wp14:editId="07D2C945">
                <wp:simplePos x="0" y="0"/>
                <wp:positionH relativeFrom="column">
                  <wp:posOffset>5076825</wp:posOffset>
                </wp:positionH>
                <wp:positionV relativeFrom="paragraph">
                  <wp:posOffset>523240</wp:posOffset>
                </wp:positionV>
                <wp:extent cx="953135" cy="46355"/>
                <wp:effectExtent l="0" t="3810" r="1460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3135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00C1" id="Rectangle 25" o:spid="_x0000_s1026" style="position:absolute;margin-left:399.75pt;margin-top:41.2pt;width:75.05pt;height:3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02366" wp14:editId="1ADAD6E6">
                <wp:simplePos x="0" y="0"/>
                <wp:positionH relativeFrom="column">
                  <wp:posOffset>5063808</wp:posOffset>
                </wp:positionH>
                <wp:positionV relativeFrom="paragraph">
                  <wp:posOffset>1455102</wp:posOffset>
                </wp:positionV>
                <wp:extent cx="976630" cy="46355"/>
                <wp:effectExtent l="7937" t="0" r="21908" b="21907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0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6985" id="Rectangle 26" o:spid="_x0000_s1026" style="position:absolute;margin-left:398.75pt;margin-top:114.55pt;width:76.9pt;height:3.6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2FD09" wp14:editId="4E62270C">
                <wp:simplePos x="0" y="0"/>
                <wp:positionH relativeFrom="column">
                  <wp:posOffset>6990080</wp:posOffset>
                </wp:positionH>
                <wp:positionV relativeFrom="paragraph">
                  <wp:posOffset>505460</wp:posOffset>
                </wp:positionV>
                <wp:extent cx="998855" cy="45085"/>
                <wp:effectExtent l="635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C099" id="Rectangle 27" o:spid="_x0000_s1026" style="position:absolute;margin-left:550.4pt;margin-top:39.8pt;width:78.65pt;height:3.55pt;rotation: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0DCF7" wp14:editId="38A9AEE5">
                <wp:simplePos x="0" y="0"/>
                <wp:positionH relativeFrom="column">
                  <wp:posOffset>8924925</wp:posOffset>
                </wp:positionH>
                <wp:positionV relativeFrom="paragraph">
                  <wp:posOffset>540385</wp:posOffset>
                </wp:positionV>
                <wp:extent cx="998855" cy="45085"/>
                <wp:effectExtent l="635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3805" id="Rectangle 23" o:spid="_x0000_s1026" style="position:absolute;margin-left:702.75pt;margin-top:42.55pt;width:78.65pt;height:3.55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765C0" wp14:editId="10F7596F">
                <wp:simplePos x="0" y="0"/>
                <wp:positionH relativeFrom="column">
                  <wp:posOffset>7011670</wp:posOffset>
                </wp:positionH>
                <wp:positionV relativeFrom="paragraph">
                  <wp:posOffset>558165</wp:posOffset>
                </wp:positionV>
                <wp:extent cx="953135" cy="46355"/>
                <wp:effectExtent l="0" t="3810" r="1460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3135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66C8" id="Rectangle 21" o:spid="_x0000_s1026" style="position:absolute;margin-left:552.1pt;margin-top:43.95pt;width:75.05pt;height:3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2EB343" wp14:editId="26A01D88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8934450" cy="45719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023D9" id="Rectangle 1" o:spid="_x0000_s1026" style="position:absolute;margin-left:40.5pt;margin-top:1.5pt;width:703.5pt;height: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9BE8C" wp14:editId="10300064">
                <wp:simplePos x="0" y="0"/>
                <wp:positionH relativeFrom="column">
                  <wp:posOffset>2752090</wp:posOffset>
                </wp:positionH>
                <wp:positionV relativeFrom="paragraph">
                  <wp:posOffset>16510</wp:posOffset>
                </wp:positionV>
                <wp:extent cx="689610" cy="45085"/>
                <wp:effectExtent l="0" t="0" r="1524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57AF" id="Rectangle 12" o:spid="_x0000_s1026" style="position:absolute;margin-left:216.7pt;margin-top:1.3pt;width:54.3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X7XAIAAAo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" fillcolor="white [3201]" strokecolor="black [32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BB5A7" wp14:editId="36C4796C">
                <wp:simplePos x="0" y="0"/>
                <wp:positionH relativeFrom="column">
                  <wp:posOffset>3914458</wp:posOffset>
                </wp:positionH>
                <wp:positionV relativeFrom="paragraph">
                  <wp:posOffset>1443672</wp:posOffset>
                </wp:positionV>
                <wp:extent cx="976630" cy="46674"/>
                <wp:effectExtent l="7937" t="0" r="21908" b="21907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0" cy="46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F52E" id="Rectangle 20" o:spid="_x0000_s1026" style="position:absolute;margin-left:308.25pt;margin-top:113.65pt;width:76.9pt;height:3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2EF17" wp14:editId="164B0A71">
                <wp:simplePos x="0" y="0"/>
                <wp:positionH relativeFrom="column">
                  <wp:posOffset>1978819</wp:posOffset>
                </wp:positionH>
                <wp:positionV relativeFrom="paragraph">
                  <wp:posOffset>1445419</wp:posOffset>
                </wp:positionV>
                <wp:extent cx="976630" cy="46674"/>
                <wp:effectExtent l="7937" t="0" r="21908" b="21907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0" cy="46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2209" id="Rectangle 15" o:spid="_x0000_s1026" style="position:absolute;margin-left:155.8pt;margin-top:113.8pt;width:76.9pt;height:3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C56A8" wp14:editId="3AF5616B">
                <wp:simplePos x="0" y="0"/>
                <wp:positionH relativeFrom="column">
                  <wp:posOffset>1990407</wp:posOffset>
                </wp:positionH>
                <wp:positionV relativeFrom="paragraph">
                  <wp:posOffset>512763</wp:posOffset>
                </wp:positionV>
                <wp:extent cx="953135" cy="46355"/>
                <wp:effectExtent l="0" t="381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3135" cy="4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AB42" id="Rectangle 14" o:spid="_x0000_s1026" style="position:absolute;margin-left:156.7pt;margin-top:40.4pt;width:75.05pt;height:3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71F68" wp14:editId="106CDB4F">
                <wp:simplePos x="0" y="0"/>
                <wp:positionH relativeFrom="column">
                  <wp:posOffset>3415030</wp:posOffset>
                </wp:positionH>
                <wp:positionV relativeFrom="paragraph">
                  <wp:posOffset>1714500</wp:posOffset>
                </wp:positionV>
                <wp:extent cx="347345" cy="242570"/>
                <wp:effectExtent l="0" t="0" r="33655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A7F85" id="Straight Connector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135pt" to="296.2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6295C" wp14:editId="420D8916">
                <wp:simplePos x="0" y="0"/>
                <wp:positionH relativeFrom="column">
                  <wp:posOffset>3903345</wp:posOffset>
                </wp:positionH>
                <wp:positionV relativeFrom="paragraph">
                  <wp:posOffset>494665</wp:posOffset>
                </wp:positionV>
                <wp:extent cx="998855" cy="45085"/>
                <wp:effectExtent l="635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406D" id="Rectangle 18" o:spid="_x0000_s1026" style="position:absolute;margin-left:307.35pt;margin-top:38.95pt;width:78.65pt;height:3.5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" fillcolor="black [3200]" strokecolor="black [1600]" strokeweight="1pt"/>
            </w:pict>
          </mc:Fallback>
        </mc:AlternateContent>
      </w:r>
      <w:r w:rsidR="00996D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0E297" wp14:editId="66118D46">
                <wp:simplePos x="0" y="0"/>
                <wp:positionH relativeFrom="column">
                  <wp:posOffset>3825875</wp:posOffset>
                </wp:positionH>
                <wp:positionV relativeFrom="paragraph">
                  <wp:posOffset>1935480</wp:posOffset>
                </wp:positionV>
                <wp:extent cx="599440" cy="45085"/>
                <wp:effectExtent l="0" t="0" r="1016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780A" id="Rectangle 17" o:spid="_x0000_s1026" style="position:absolute;margin-left:301.25pt;margin-top:152.4pt;width:47.2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5AF24" wp14:editId="39FCC375">
                <wp:simplePos x="0" y="0"/>
                <wp:positionH relativeFrom="column">
                  <wp:posOffset>2442845</wp:posOffset>
                </wp:positionH>
                <wp:positionV relativeFrom="paragraph">
                  <wp:posOffset>1934845</wp:posOffset>
                </wp:positionV>
                <wp:extent cx="998855" cy="45085"/>
                <wp:effectExtent l="0" t="0" r="1079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815D" id="Rectangle 16" o:spid="_x0000_s1026" style="position:absolute;margin-left:192.35pt;margin-top:152.35pt;width:78.65pt;height:3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32F01" wp14:editId="168F087E">
                <wp:simplePos x="0" y="0"/>
                <wp:positionH relativeFrom="column">
                  <wp:posOffset>4132580</wp:posOffset>
                </wp:positionH>
                <wp:positionV relativeFrom="paragraph">
                  <wp:posOffset>17145</wp:posOffset>
                </wp:positionV>
                <wp:extent cx="998855" cy="45085"/>
                <wp:effectExtent l="0" t="0" r="1079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E652" id="Rectangle 13" o:spid="_x0000_s1026" style="position:absolute;margin-left:325.4pt;margin-top:1.35pt;width:78.65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5760F" wp14:editId="6BCEDE56">
                <wp:simplePos x="0" y="0"/>
                <wp:positionH relativeFrom="column">
                  <wp:posOffset>2444115</wp:posOffset>
                </wp:positionH>
                <wp:positionV relativeFrom="paragraph">
                  <wp:posOffset>17145</wp:posOffset>
                </wp:positionV>
                <wp:extent cx="999460" cy="45719"/>
                <wp:effectExtent l="0" t="0" r="1079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9B0A" id="Rectangle 11" o:spid="_x0000_s1026" style="position:absolute;margin-left:192.45pt;margin-top:1.35pt;width:78.7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46E9E" wp14:editId="48849A76">
                <wp:simplePos x="0" y="0"/>
                <wp:positionH relativeFrom="column">
                  <wp:posOffset>1891686</wp:posOffset>
                </wp:positionH>
                <wp:positionV relativeFrom="paragraph">
                  <wp:posOffset>1935877</wp:posOffset>
                </wp:positionV>
                <wp:extent cx="599610" cy="45719"/>
                <wp:effectExtent l="0" t="0" r="1016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1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427A" id="Rectangle 7" o:spid="_x0000_s1026" style="position:absolute;margin-left:148.95pt;margin-top:152.45pt;width:47.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66C79" wp14:editId="371C1C00">
                <wp:simplePos x="0" y="0"/>
                <wp:positionH relativeFrom="column">
                  <wp:posOffset>1969135</wp:posOffset>
                </wp:positionH>
                <wp:positionV relativeFrom="paragraph">
                  <wp:posOffset>494665</wp:posOffset>
                </wp:positionV>
                <wp:extent cx="998855" cy="45085"/>
                <wp:effectExtent l="635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5D69" id="Rectangle 8" o:spid="_x0000_s1026" style="position:absolute;margin-left:155.05pt;margin-top:38.95pt;width:78.65pt;height:3.55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AEEC3" wp14:editId="3D56829C">
                <wp:simplePos x="0" y="0"/>
                <wp:positionH relativeFrom="column">
                  <wp:posOffset>1481213</wp:posOffset>
                </wp:positionH>
                <wp:positionV relativeFrom="paragraph">
                  <wp:posOffset>1714500</wp:posOffset>
                </wp:positionV>
                <wp:extent cx="347587" cy="242931"/>
                <wp:effectExtent l="0" t="0" r="3365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87" cy="2429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4C1B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35pt" to="2in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D775C" wp14:editId="5D38D259">
                <wp:simplePos x="0" y="0"/>
                <wp:positionH relativeFrom="column">
                  <wp:posOffset>1969135</wp:posOffset>
                </wp:positionH>
                <wp:positionV relativeFrom="paragraph">
                  <wp:posOffset>1457960</wp:posOffset>
                </wp:positionV>
                <wp:extent cx="998855" cy="45085"/>
                <wp:effectExtent l="635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17C5" id="Rectangle 9" o:spid="_x0000_s1026" style="position:absolute;margin-left:155.05pt;margin-top:114.8pt;width:78.65pt;height:3.5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EA7693" wp14:editId="28D3C1DE">
                <wp:simplePos x="0" y="0"/>
                <wp:positionH relativeFrom="column">
                  <wp:posOffset>1514765</wp:posOffset>
                </wp:positionH>
                <wp:positionV relativeFrom="paragraph">
                  <wp:posOffset>16510</wp:posOffset>
                </wp:positionV>
                <wp:extent cx="689610" cy="45085"/>
                <wp:effectExtent l="0" t="0" r="1524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44EE" id="Rectangle 2" o:spid="_x0000_s1026" style="position:absolute;margin-left:119.25pt;margin-top:1.3pt;width:54.3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LhWwIAAAg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" fillcolor="white [3201]" strokecolor="black [32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11AAB" wp14:editId="3128F4BA">
                <wp:simplePos x="0" y="0"/>
                <wp:positionH relativeFrom="column">
                  <wp:posOffset>509138</wp:posOffset>
                </wp:positionH>
                <wp:positionV relativeFrom="paragraph">
                  <wp:posOffset>1935038</wp:posOffset>
                </wp:positionV>
                <wp:extent cx="999460" cy="45719"/>
                <wp:effectExtent l="0" t="0" r="1079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34E6" id="Rectangle 6" o:spid="_x0000_s1026" style="position:absolute;margin-left:40.1pt;margin-top:152.35pt;width:78.7pt;height: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415EE9" wp14:editId="65E2D43A">
                <wp:simplePos x="0" y="0"/>
                <wp:positionH relativeFrom="column">
                  <wp:posOffset>32174</wp:posOffset>
                </wp:positionH>
                <wp:positionV relativeFrom="paragraph">
                  <wp:posOffset>1459865</wp:posOffset>
                </wp:positionV>
                <wp:extent cx="999460" cy="45719"/>
                <wp:effectExtent l="635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9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71BE" id="Rectangle 5" o:spid="_x0000_s1026" style="position:absolute;margin-left:2.55pt;margin-top:114.95pt;width:78.7pt;height:3.6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F4AF21" wp14:editId="4AEF5AB5">
                <wp:simplePos x="0" y="0"/>
                <wp:positionH relativeFrom="column">
                  <wp:posOffset>31987</wp:posOffset>
                </wp:positionH>
                <wp:positionV relativeFrom="paragraph">
                  <wp:posOffset>493395</wp:posOffset>
                </wp:positionV>
                <wp:extent cx="999460" cy="45719"/>
                <wp:effectExtent l="635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9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A93" id="Rectangle 4" o:spid="_x0000_s1026" style="position:absolute;margin-left:2.5pt;margin-top:38.85pt;width:78.7pt;height:3.6pt;rotation:9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" fillcolor="black [3200]" strokecolor="black [1600]" strokeweight="1pt"/>
            </w:pict>
          </mc:Fallback>
        </mc:AlternateContent>
      </w:r>
      <w:r w:rsidR="00D80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77A3CD" wp14:editId="17D3C558">
                <wp:simplePos x="0" y="0"/>
                <wp:positionH relativeFrom="column">
                  <wp:posOffset>2198370</wp:posOffset>
                </wp:positionH>
                <wp:positionV relativeFrom="paragraph">
                  <wp:posOffset>17145</wp:posOffset>
                </wp:positionV>
                <wp:extent cx="999460" cy="45719"/>
                <wp:effectExtent l="0" t="0" r="1079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B285" id="Rectangle 3" o:spid="_x0000_s1026" style="position:absolute;margin-left:173.1pt;margin-top:1.35pt;width:78.7pt;height:3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" fillcolor="black [3200]" strokecolor="black [1600]" strokeweight="1pt"/>
            </w:pict>
          </mc:Fallback>
        </mc:AlternateContent>
      </w:r>
    </w:p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174476" w:rsidP="00075E9D"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3F29F3B8" wp14:editId="4777B362">
            <wp:simplePos x="0" y="0"/>
            <wp:positionH relativeFrom="column">
              <wp:posOffset>9088450</wp:posOffset>
            </wp:positionH>
            <wp:positionV relativeFrom="paragraph">
              <wp:posOffset>33655</wp:posOffset>
            </wp:positionV>
            <wp:extent cx="248107" cy="248107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7" cy="24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E0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562992C3" wp14:editId="13F02CB7">
            <wp:simplePos x="0" y="0"/>
            <wp:positionH relativeFrom="column">
              <wp:posOffset>610235</wp:posOffset>
            </wp:positionH>
            <wp:positionV relativeFrom="paragraph">
              <wp:posOffset>65100</wp:posOffset>
            </wp:positionV>
            <wp:extent cx="263347" cy="263347"/>
            <wp:effectExtent l="0" t="0" r="3810" b="381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E9D" w:rsidRPr="00075E9D" w:rsidRDefault="00075E9D" w:rsidP="00075E9D"/>
    <w:p w:rsidR="00075E9D" w:rsidRPr="00075E9D" w:rsidRDefault="00075E9D" w:rsidP="00075E9D"/>
    <w:p w:rsidR="00075E9D" w:rsidRPr="00075E9D" w:rsidRDefault="00174476" w:rsidP="00075E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F03534" wp14:editId="3D360C18">
                <wp:simplePos x="0" y="0"/>
                <wp:positionH relativeFrom="column">
                  <wp:posOffset>9072550</wp:posOffset>
                </wp:positionH>
                <wp:positionV relativeFrom="paragraph">
                  <wp:posOffset>96520</wp:posOffset>
                </wp:positionV>
                <wp:extent cx="167792" cy="167792"/>
                <wp:effectExtent l="0" t="0" r="22860" b="2286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2" cy="16779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6B9AF" id="Oval 83" o:spid="_x0000_s1026" style="position:absolute;margin-left:714.35pt;margin-top:7.6pt;width:13.2pt;height:13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075E9D" w:rsidP="00075E9D"/>
    <w:p w:rsidR="00075E9D" w:rsidRPr="00075E9D" w:rsidRDefault="00537CE0" w:rsidP="00075E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AC677" wp14:editId="4A1CA397">
                <wp:simplePos x="0" y="0"/>
                <wp:positionH relativeFrom="column">
                  <wp:posOffset>4809490</wp:posOffset>
                </wp:positionH>
                <wp:positionV relativeFrom="paragraph">
                  <wp:posOffset>176759</wp:posOffset>
                </wp:positionV>
                <wp:extent cx="522910" cy="292608"/>
                <wp:effectExtent l="0" t="0" r="29845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10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662DF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pt,13.9pt" to="419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075E9D" w:rsidRDefault="000B317F" w:rsidP="00075E9D"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E960D2A" wp14:editId="4D83C0F3">
            <wp:simplePos x="0" y="0"/>
            <wp:positionH relativeFrom="column">
              <wp:posOffset>542925</wp:posOffset>
            </wp:positionH>
            <wp:positionV relativeFrom="paragraph">
              <wp:posOffset>912656</wp:posOffset>
            </wp:positionV>
            <wp:extent cx="197485" cy="19748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14C914" wp14:editId="4972E958">
                <wp:simplePos x="0" y="0"/>
                <wp:positionH relativeFrom="column">
                  <wp:posOffset>558165</wp:posOffset>
                </wp:positionH>
                <wp:positionV relativeFrom="paragraph">
                  <wp:posOffset>708499</wp:posOffset>
                </wp:positionV>
                <wp:extent cx="167640" cy="167640"/>
                <wp:effectExtent l="0" t="0" r="22860" b="2286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666C6" id="Oval 84" o:spid="_x0000_s1026" style="position:absolute;margin-left:43.95pt;margin-top:55.8pt;width:13.2pt;height:13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586EB015" wp14:editId="2965EAAD">
            <wp:simplePos x="0" y="0"/>
            <wp:positionH relativeFrom="column">
              <wp:posOffset>536575</wp:posOffset>
            </wp:positionH>
            <wp:positionV relativeFrom="paragraph">
              <wp:posOffset>488476</wp:posOffset>
            </wp:positionV>
            <wp:extent cx="211455" cy="21145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8"/>
        <w:gridCol w:w="1299"/>
        <w:gridCol w:w="1299"/>
        <w:gridCol w:w="1299"/>
        <w:gridCol w:w="2600"/>
        <w:gridCol w:w="1299"/>
      </w:tblGrid>
      <w:tr w:rsidR="000B317F" w:rsidTr="000B317F">
        <w:trPr>
          <w:trHeight w:val="311"/>
          <w:jc w:val="center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0B317F" w:rsidRPr="000B317F" w:rsidRDefault="000B317F" w:rsidP="00075E9D">
            <w:pPr>
              <w:tabs>
                <w:tab w:val="left" w:pos="1544"/>
              </w:tabs>
              <w:jc w:val="center"/>
              <w:rPr>
                <w:b/>
              </w:rPr>
            </w:pPr>
            <w:r w:rsidRPr="000B317F">
              <w:rPr>
                <w:b/>
              </w:rPr>
              <w:t>Условные обозначения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075E9D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075E9D">
            <w:pPr>
              <w:tabs>
                <w:tab w:val="left" w:pos="1544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7A18806" wp14:editId="5AEBF930">
                      <wp:simplePos x="0" y="0"/>
                      <wp:positionH relativeFrom="column">
                        <wp:posOffset>-364516</wp:posOffset>
                      </wp:positionH>
                      <wp:positionV relativeFrom="paragraph">
                        <wp:posOffset>-19685</wp:posOffset>
                      </wp:positionV>
                      <wp:extent cx="756437" cy="314071"/>
                      <wp:effectExtent l="0" t="0" r="24765" b="10160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437" cy="31407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17F" w:rsidRDefault="000B317F" w:rsidP="00537CE0">
                                  <w:pPr>
                                    <w:jc w:val="center"/>
                                  </w:pPr>
                                  <w:r>
                                    <w:t>ВЫ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18806" id="Rounded Rectangle 82" o:spid="_x0000_s1026" style="position:absolute;margin-left:-28.7pt;margin-top:-1.55pt;width:59.5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" fillcolor="#70ad47 [3209]" strokecolor="white [3201]" strokeweight="1.5pt">
                      <v:stroke joinstyle="miter"/>
                      <v:textbox>
                        <w:txbxContent>
                          <w:p w:rsidR="000B317F" w:rsidRDefault="000B317F" w:rsidP="00537CE0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17F" w:rsidRPr="000B317F" w:rsidRDefault="000B317F" w:rsidP="00075E9D">
            <w:pPr>
              <w:tabs>
                <w:tab w:val="left" w:pos="1544"/>
              </w:tabs>
              <w:jc w:val="right"/>
              <w:rPr>
                <w:b/>
              </w:rPr>
            </w:pPr>
            <w:r w:rsidRPr="000B317F">
              <w:rPr>
                <w:b/>
              </w:rPr>
              <w:t>План эвакуации составил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7F" w:rsidRDefault="000B317F" w:rsidP="00075E9D">
            <w:pPr>
              <w:tabs>
                <w:tab w:val="left" w:pos="1544"/>
              </w:tabs>
            </w:pPr>
          </w:p>
        </w:tc>
      </w:tr>
      <w:tr w:rsidR="00537CE0" w:rsidTr="000B317F">
        <w:trPr>
          <w:trHeight w:val="311"/>
          <w:jc w:val="center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  <w:r>
              <w:t>п</w:t>
            </w:r>
            <w:r>
              <w:t>ожарный кран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  <w:jc w:val="right"/>
            </w:pP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</w:tr>
      <w:tr w:rsidR="00537CE0" w:rsidTr="000B317F">
        <w:trPr>
          <w:trHeight w:val="324"/>
          <w:jc w:val="center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174476" w:rsidP="00174476">
            <w:pPr>
              <w:tabs>
                <w:tab w:val="left" w:pos="1544"/>
              </w:tabs>
            </w:pPr>
            <w:r>
              <w:t>вы находитесь здесь</w:t>
            </w:r>
            <w:bookmarkStart w:id="0" w:name="_GoBack"/>
            <w:bookmarkEnd w:id="0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37CE0" w:rsidRPr="000B317F" w:rsidRDefault="00537CE0" w:rsidP="00537CE0">
            <w:pPr>
              <w:tabs>
                <w:tab w:val="left" w:pos="1544"/>
              </w:tabs>
              <w:jc w:val="right"/>
              <w:rPr>
                <w:b/>
              </w:rPr>
            </w:pPr>
            <w:r w:rsidRPr="000B317F">
              <w:rPr>
                <w:b/>
              </w:rPr>
              <w:t>Утвердил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E0" w:rsidRDefault="00537CE0" w:rsidP="00537CE0">
            <w:pPr>
              <w:tabs>
                <w:tab w:val="left" w:pos="1544"/>
              </w:tabs>
            </w:pPr>
          </w:p>
        </w:tc>
      </w:tr>
      <w:tr w:rsidR="00174476" w:rsidTr="000B317F">
        <w:trPr>
          <w:trHeight w:val="311"/>
          <w:jc w:val="center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174476" w:rsidRDefault="000B317F" w:rsidP="00537CE0">
            <w:pPr>
              <w:tabs>
                <w:tab w:val="left" w:pos="1544"/>
              </w:tabs>
            </w:pPr>
            <w:r>
              <w:t>огнетушитель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74476" w:rsidRDefault="00174476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74476" w:rsidRDefault="00174476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74476" w:rsidRDefault="00174476" w:rsidP="00537CE0">
            <w:pPr>
              <w:tabs>
                <w:tab w:val="left" w:pos="1544"/>
              </w:tabs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74476" w:rsidRDefault="00174476" w:rsidP="00537CE0">
            <w:pPr>
              <w:tabs>
                <w:tab w:val="left" w:pos="1544"/>
              </w:tabs>
              <w:jc w:val="right"/>
            </w:pP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174476" w:rsidRDefault="00174476" w:rsidP="00537CE0">
            <w:pPr>
              <w:tabs>
                <w:tab w:val="left" w:pos="1544"/>
              </w:tabs>
            </w:pPr>
          </w:p>
        </w:tc>
      </w:tr>
      <w:tr w:rsidR="000B317F" w:rsidTr="000B317F">
        <w:trPr>
          <w:trHeight w:val="311"/>
          <w:jc w:val="center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537CE0">
            <w:pPr>
              <w:tabs>
                <w:tab w:val="left" w:pos="1544"/>
              </w:tabs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537CE0">
            <w:pPr>
              <w:tabs>
                <w:tab w:val="left" w:pos="1544"/>
              </w:tabs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537CE0">
            <w:pPr>
              <w:tabs>
                <w:tab w:val="left" w:pos="1544"/>
              </w:tabs>
              <w:jc w:val="right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0B317F" w:rsidRDefault="000B317F" w:rsidP="00537CE0">
            <w:pPr>
              <w:tabs>
                <w:tab w:val="left" w:pos="1544"/>
              </w:tabs>
            </w:pPr>
          </w:p>
        </w:tc>
      </w:tr>
    </w:tbl>
    <w:p w:rsidR="00F03910" w:rsidRPr="00075E9D" w:rsidRDefault="000B317F" w:rsidP="00537CE0">
      <w:pPr>
        <w:tabs>
          <w:tab w:val="left" w:pos="1544"/>
        </w:tabs>
      </w:pPr>
    </w:p>
    <w:sectPr w:rsidR="00F03910" w:rsidRPr="00075E9D" w:rsidSect="000B317F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4"/>
    <w:rsid w:val="00075E9D"/>
    <w:rsid w:val="000916C8"/>
    <w:rsid w:val="000B317F"/>
    <w:rsid w:val="001405FB"/>
    <w:rsid w:val="00154AF4"/>
    <w:rsid w:val="00174476"/>
    <w:rsid w:val="001F51F3"/>
    <w:rsid w:val="0038062E"/>
    <w:rsid w:val="00425ECD"/>
    <w:rsid w:val="00537CE0"/>
    <w:rsid w:val="005B569F"/>
    <w:rsid w:val="00740AB7"/>
    <w:rsid w:val="007A7437"/>
    <w:rsid w:val="00817C49"/>
    <w:rsid w:val="008A1BA1"/>
    <w:rsid w:val="008D05FF"/>
    <w:rsid w:val="00962391"/>
    <w:rsid w:val="00996DF9"/>
    <w:rsid w:val="00B62253"/>
    <w:rsid w:val="00BA7D98"/>
    <w:rsid w:val="00C92414"/>
    <w:rsid w:val="00CF6F2F"/>
    <w:rsid w:val="00D80384"/>
    <w:rsid w:val="00E02F6B"/>
    <w:rsid w:val="00E068A7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4D9F"/>
  <w15:chartTrackingRefBased/>
  <w15:docId w15:val="{E5981F13-EC98-4C10-9E9D-9298C142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F35-B08A-455D-BD51-463D59C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9-06-19T16:00:00Z</dcterms:created>
  <dcterms:modified xsi:type="dcterms:W3CDTF">2019-06-19T17:18:00Z</dcterms:modified>
</cp:coreProperties>
</file>